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Pr="003E650A" w:rsidRDefault="00AA3C8A" w:rsidP="00AA3C8A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</w:t>
      </w:r>
      <w:r w:rsidR="003B6DE2">
        <w:rPr>
          <w:b/>
          <w:sz w:val="24"/>
          <w:szCs w:val="24"/>
        </w:rPr>
        <w:t>4</w:t>
      </w:r>
    </w:p>
    <w:p w:rsidR="00AA3C8A" w:rsidRPr="00CE6F70" w:rsidRDefault="00AA3C8A" w:rsidP="00AA3C8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AA3C8A" w:rsidRPr="00CB3231" w:rsidRDefault="00AA3C8A" w:rsidP="00AA3C8A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610590" w:rsidRPr="00637D3A" w:rsidRDefault="00AA3C8A" w:rsidP="0061059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b/>
          <w:sz w:val="24"/>
          <w:szCs w:val="24"/>
        </w:rPr>
        <w:t xml:space="preserve"> </w:t>
      </w:r>
      <w:r w:rsidR="00610590" w:rsidRPr="0019520E">
        <w:rPr>
          <w:sz w:val="24"/>
          <w:szCs w:val="24"/>
        </w:rPr>
        <w:t xml:space="preserve">Земельный участок площадью </w:t>
      </w:r>
      <w:r w:rsidR="00610590">
        <w:rPr>
          <w:sz w:val="24"/>
          <w:szCs w:val="24"/>
        </w:rPr>
        <w:t>811</w:t>
      </w:r>
      <w:r w:rsidR="00610590" w:rsidRPr="0019520E">
        <w:rPr>
          <w:sz w:val="24"/>
          <w:szCs w:val="24"/>
        </w:rPr>
        <w:t xml:space="preserve"> </w:t>
      </w:r>
      <w:proofErr w:type="spellStart"/>
      <w:r w:rsidR="00610590" w:rsidRPr="0019520E">
        <w:rPr>
          <w:sz w:val="24"/>
          <w:szCs w:val="24"/>
        </w:rPr>
        <w:t>кв</w:t>
      </w:r>
      <w:proofErr w:type="gramStart"/>
      <w:r w:rsidR="00610590" w:rsidRPr="0019520E">
        <w:rPr>
          <w:sz w:val="24"/>
          <w:szCs w:val="24"/>
        </w:rPr>
        <w:t>.м</w:t>
      </w:r>
      <w:proofErr w:type="spellEnd"/>
      <w:proofErr w:type="gramEnd"/>
      <w:r w:rsidR="00610590" w:rsidRPr="0019520E">
        <w:rPr>
          <w:sz w:val="24"/>
          <w:szCs w:val="24"/>
        </w:rPr>
        <w:t xml:space="preserve">, категория – земли </w:t>
      </w:r>
      <w:r w:rsidR="00610590">
        <w:rPr>
          <w:sz w:val="24"/>
          <w:szCs w:val="24"/>
        </w:rPr>
        <w:t>сельскохозяйственного назначения</w:t>
      </w:r>
      <w:r w:rsidR="00610590"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 w:rsidR="00610590">
        <w:rPr>
          <w:sz w:val="24"/>
          <w:szCs w:val="24"/>
        </w:rPr>
        <w:t xml:space="preserve">садоводческий комплекс «Тыла-Ю», </w:t>
      </w:r>
      <w:proofErr w:type="spellStart"/>
      <w:r w:rsidR="00610590">
        <w:rPr>
          <w:sz w:val="24"/>
          <w:szCs w:val="24"/>
        </w:rPr>
        <w:t>сдт</w:t>
      </w:r>
      <w:proofErr w:type="spellEnd"/>
      <w:r w:rsidR="00610590">
        <w:rPr>
          <w:sz w:val="24"/>
          <w:szCs w:val="24"/>
        </w:rPr>
        <w:t xml:space="preserve"> «</w:t>
      </w:r>
      <w:proofErr w:type="spellStart"/>
      <w:r w:rsidR="00610590">
        <w:rPr>
          <w:sz w:val="24"/>
          <w:szCs w:val="24"/>
        </w:rPr>
        <w:t>Рябинушка</w:t>
      </w:r>
      <w:proofErr w:type="spellEnd"/>
      <w:r w:rsidR="00610590">
        <w:rPr>
          <w:sz w:val="24"/>
          <w:szCs w:val="24"/>
        </w:rPr>
        <w:t>», участок 164</w:t>
      </w:r>
      <w:r w:rsidR="00610590" w:rsidRPr="0019520E">
        <w:rPr>
          <w:sz w:val="24"/>
          <w:szCs w:val="24"/>
        </w:rPr>
        <w:t xml:space="preserve">, предлагаемого к предоставлению в </w:t>
      </w:r>
      <w:r w:rsidR="00610590">
        <w:rPr>
          <w:sz w:val="24"/>
          <w:szCs w:val="24"/>
        </w:rPr>
        <w:t>аренду на 49 лет, разрешенное использование: «ведение</w:t>
      </w:r>
      <w:r w:rsidR="00610590" w:rsidRPr="0019520E">
        <w:rPr>
          <w:sz w:val="24"/>
          <w:szCs w:val="24"/>
        </w:rPr>
        <w:t xml:space="preserve"> </w:t>
      </w:r>
      <w:r w:rsidR="00610590">
        <w:rPr>
          <w:sz w:val="24"/>
          <w:szCs w:val="24"/>
        </w:rPr>
        <w:t>садоводства».</w:t>
      </w:r>
      <w:r w:rsidR="00610590" w:rsidRPr="0019520E">
        <w:rPr>
          <w:sz w:val="24"/>
          <w:szCs w:val="24"/>
        </w:rPr>
        <w:t xml:space="preserve"> </w:t>
      </w:r>
    </w:p>
    <w:p w:rsidR="00610590" w:rsidRPr="00080066" w:rsidRDefault="00610590" w:rsidP="0061059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площадью 1500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. Лэзым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сроком на 20 лет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 xml:space="preserve"> ведение личного подсобного хозяйства.</w:t>
      </w:r>
      <w:r w:rsidRPr="0019520E">
        <w:rPr>
          <w:sz w:val="24"/>
          <w:szCs w:val="24"/>
        </w:rPr>
        <w:t xml:space="preserve"> </w:t>
      </w:r>
    </w:p>
    <w:p w:rsidR="00610590" w:rsidRPr="00080066" w:rsidRDefault="00610590" w:rsidP="0061059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площадью 2182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Мальцевгрезд</w:t>
      </w:r>
      <w:proofErr w:type="spellEnd"/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собственность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для  ведения личного подсобного хозяйства.</w:t>
      </w:r>
      <w:r w:rsidRPr="0019520E">
        <w:rPr>
          <w:sz w:val="24"/>
          <w:szCs w:val="24"/>
        </w:rPr>
        <w:t xml:space="preserve"> </w:t>
      </w:r>
    </w:p>
    <w:p w:rsidR="00610590" w:rsidRPr="00080066" w:rsidRDefault="00610590" w:rsidP="0061059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с кадастровым номером 11:04:5201005:167, площадью 1200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. Ыб, м. Погост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сроком на 20 лет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для ведения личного подсобного хозяйства.</w:t>
      </w:r>
      <w:r w:rsidRPr="0019520E">
        <w:rPr>
          <w:sz w:val="24"/>
          <w:szCs w:val="24"/>
        </w:rPr>
        <w:t xml:space="preserve"> </w:t>
      </w:r>
    </w:p>
    <w:p w:rsidR="00610590" w:rsidRPr="00080066" w:rsidRDefault="00610590" w:rsidP="0061059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площадью 995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. Зеленец, ул. Спортивная, 5в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сроком 20 лет</w:t>
      </w:r>
      <w:r w:rsidRPr="0019520E">
        <w:rPr>
          <w:sz w:val="24"/>
          <w:szCs w:val="24"/>
        </w:rPr>
        <w:t xml:space="preserve">, разрешенное использование: </w:t>
      </w:r>
      <w:r w:rsidRPr="00D716FD">
        <w:rPr>
          <w:sz w:val="24"/>
          <w:szCs w:val="24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>.</w:t>
      </w:r>
      <w:r w:rsidRPr="0019520E">
        <w:rPr>
          <w:sz w:val="24"/>
          <w:szCs w:val="24"/>
        </w:rPr>
        <w:t xml:space="preserve"> </w:t>
      </w:r>
    </w:p>
    <w:p w:rsidR="00644CA7" w:rsidRPr="00644CA7" w:rsidRDefault="00644CA7" w:rsidP="00610590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 </w:t>
      </w:r>
      <w:r w:rsidRPr="00627792">
        <w:rPr>
          <w:sz w:val="24"/>
          <w:szCs w:val="24"/>
        </w:rPr>
        <w:t xml:space="preserve">до </w:t>
      </w:r>
      <w:bookmarkStart w:id="0" w:name="_GoBack"/>
      <w:bookmarkEnd w:id="0"/>
      <w:r w:rsidR="00627792" w:rsidRPr="00627792">
        <w:rPr>
          <w:sz w:val="24"/>
          <w:szCs w:val="24"/>
        </w:rPr>
        <w:t>13 января 2018 года</w:t>
      </w:r>
      <w:r>
        <w:rPr>
          <w:sz w:val="24"/>
          <w:szCs w:val="24"/>
        </w:rPr>
        <w:t xml:space="preserve">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B6DE2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0590"/>
    <w:rsid w:val="006118A5"/>
    <w:rsid w:val="00613BDE"/>
    <w:rsid w:val="006250BE"/>
    <w:rsid w:val="00627792"/>
    <w:rsid w:val="006334E2"/>
    <w:rsid w:val="00637EBC"/>
    <w:rsid w:val="00643C75"/>
    <w:rsid w:val="00644CA7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76B89"/>
    <w:rsid w:val="00880452"/>
    <w:rsid w:val="008A0642"/>
    <w:rsid w:val="008B1376"/>
    <w:rsid w:val="008B19DE"/>
    <w:rsid w:val="008B39A3"/>
    <w:rsid w:val="008B3B24"/>
    <w:rsid w:val="008B60B0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3C8A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568C7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0400-DC1A-43FE-8348-37387DF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0</cp:revision>
  <cp:lastPrinted>2016-04-19T11:37:00Z</cp:lastPrinted>
  <dcterms:created xsi:type="dcterms:W3CDTF">2015-01-21T12:55:00Z</dcterms:created>
  <dcterms:modified xsi:type="dcterms:W3CDTF">2017-12-14T08:00:00Z</dcterms:modified>
</cp:coreProperties>
</file>